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E2" w:rsidRPr="00BA0F3A" w:rsidRDefault="004036E2" w:rsidP="0040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bookmarkStart w:id="0" w:name="_Hlk501456519"/>
      <w:r>
        <w:rPr>
          <w:rFonts w:ascii="Arial" w:hAnsi="Arial" w:cs="Arial"/>
          <w:b/>
        </w:rPr>
        <w:t>ANNEXE 1</w:t>
      </w:r>
      <w:r w:rsidR="00F31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- </w:t>
      </w:r>
      <w:r w:rsidR="001F2EA6" w:rsidRPr="00BA0F3A">
        <w:rPr>
          <w:rFonts w:ascii="Arial" w:hAnsi="Arial" w:cs="Arial"/>
          <w:b/>
        </w:rPr>
        <w:t>Épreuve</w:t>
      </w:r>
      <w:r w:rsidRPr="00BA0F3A">
        <w:rPr>
          <w:rFonts w:ascii="Arial" w:hAnsi="Arial" w:cs="Arial"/>
          <w:b/>
        </w:rPr>
        <w:t xml:space="preserve"> EP1 – Prévention des actes de malveillance et de négligence</w:t>
      </w:r>
    </w:p>
    <w:p w:rsidR="004036E2" w:rsidRPr="00BA0F3A" w:rsidRDefault="004036E2" w:rsidP="0083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 xml:space="preserve">Grille d’évaluation </w:t>
      </w:r>
      <w:r w:rsidR="00831697">
        <w:rPr>
          <w:rFonts w:ascii="Arial" w:hAnsi="Arial" w:cs="Arial"/>
          <w:b/>
        </w:rPr>
        <w:t xml:space="preserve">en </w:t>
      </w:r>
      <w:r w:rsidRPr="00BA0F3A">
        <w:rPr>
          <w:rFonts w:ascii="Arial" w:hAnsi="Arial" w:cs="Arial"/>
          <w:b/>
        </w:rPr>
        <w:t>CCF</w:t>
      </w:r>
      <w:r>
        <w:rPr>
          <w:rFonts w:ascii="Arial" w:hAnsi="Arial" w:cs="Arial"/>
          <w:b/>
        </w:rPr>
        <w:t xml:space="preserve"> – Situation d’évaluation en milieu professionnel</w:t>
      </w:r>
    </w:p>
    <w:p w:rsidR="004036E2" w:rsidRPr="00BA0F3A" w:rsidRDefault="004036E2" w:rsidP="004036E2">
      <w:pPr>
        <w:spacing w:after="0"/>
        <w:rPr>
          <w:rFonts w:ascii="Arial" w:hAnsi="Arial" w:cs="Arial"/>
          <w:sz w:val="8"/>
          <w:szCs w:val="8"/>
        </w:rPr>
      </w:pPr>
    </w:p>
    <w:p w:rsidR="004036E2" w:rsidRPr="00BA0F3A" w:rsidRDefault="004036E2" w:rsidP="004036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C318CC" w:rsidRDefault="004036E2" w:rsidP="004036E2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267EF9"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ablissement de formation : </w:t>
      </w:r>
    </w:p>
    <w:p w:rsidR="004036E2" w:rsidRPr="00BA0F3A" w:rsidRDefault="004036E2" w:rsidP="004036E2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ab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6804"/>
        <w:gridCol w:w="674"/>
        <w:gridCol w:w="675"/>
        <w:gridCol w:w="674"/>
        <w:gridCol w:w="675"/>
      </w:tblGrid>
      <w:tr w:rsidR="00095A95" w:rsidRPr="006E77EB" w:rsidTr="006F0B7B">
        <w:trPr>
          <w:trHeight w:val="170"/>
          <w:jc w:val="center"/>
        </w:trPr>
        <w:tc>
          <w:tcPr>
            <w:tcW w:w="988" w:type="dxa"/>
            <w:tcBorders>
              <w:top w:val="nil"/>
              <w:left w:val="nil"/>
            </w:tcBorders>
            <w:vAlign w:val="center"/>
          </w:tcPr>
          <w:p w:rsidR="00095A95" w:rsidRPr="002758C5" w:rsidRDefault="00095A95" w:rsidP="00441973">
            <w:pPr>
              <w:spacing w:after="160" w:line="259" w:lineRule="auto"/>
              <w:ind w:hanging="46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095A95" w:rsidRPr="002758C5" w:rsidRDefault="00095A95" w:rsidP="00F316D0">
            <w:pPr>
              <w:spacing w:before="120" w:after="120" w:line="240" w:lineRule="auto"/>
              <w:ind w:left="272" w:hanging="138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itères d’évaluation</w:t>
            </w:r>
            <w:r w:rsidR="00F316D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br/>
            </w:r>
            <w:r w:rsidR="00F316D0"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 w:rsidR="00F316D0"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674" w:type="dxa"/>
            <w:vAlign w:val="center"/>
          </w:tcPr>
          <w:p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675" w:type="dxa"/>
            <w:vAlign w:val="center"/>
          </w:tcPr>
          <w:p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674" w:type="dxa"/>
            <w:vAlign w:val="center"/>
          </w:tcPr>
          <w:p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675" w:type="dxa"/>
            <w:vAlign w:val="center"/>
          </w:tcPr>
          <w:p w:rsidR="00095A95" w:rsidRPr="002758C5" w:rsidRDefault="00095A95" w:rsidP="00754373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095A95" w:rsidRPr="006E77EB" w:rsidTr="005C07DA">
        <w:trPr>
          <w:cantSplit/>
          <w:trHeight w:val="1134"/>
          <w:jc w:val="center"/>
        </w:trPr>
        <w:tc>
          <w:tcPr>
            <w:tcW w:w="988" w:type="dxa"/>
            <w:textDirection w:val="btLr"/>
            <w:vAlign w:val="center"/>
          </w:tcPr>
          <w:p w:rsidR="007D0752" w:rsidRPr="000A61AB" w:rsidRDefault="007D0752" w:rsidP="007D0752">
            <w:pPr>
              <w:spacing w:after="160" w:line="259" w:lineRule="auto"/>
              <w:ind w:left="142" w:right="113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Comportement</w:t>
            </w:r>
            <w:r w:rsidR="00416B36"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 professionnel</w:t>
            </w:r>
            <w:r w:rsidR="00416B36">
              <w:rPr>
                <w:rFonts w:ascii="Arial" w:eastAsiaTheme="minorHAnsi" w:hAnsi="Arial" w:cs="Arial"/>
                <w:sz w:val="16"/>
                <w:szCs w:val="16"/>
              </w:rPr>
              <w:t>s</w:t>
            </w:r>
          </w:p>
        </w:tc>
        <w:tc>
          <w:tcPr>
            <w:tcW w:w="6804" w:type="dxa"/>
            <w:vAlign w:val="center"/>
          </w:tcPr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règles de courtoisie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 la tenue aux exigences de l’entreprise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ègles de communication verbale, non verbale et écrite 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consignes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apidité d’exécution des missions</w:t>
            </w:r>
          </w:p>
          <w:p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ransmission des messages</w:t>
            </w: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:rsidTr="005C07DA">
        <w:trPr>
          <w:cantSplit/>
          <w:trHeight w:val="1718"/>
          <w:jc w:val="center"/>
        </w:trPr>
        <w:tc>
          <w:tcPr>
            <w:tcW w:w="988" w:type="dxa"/>
            <w:textDirection w:val="btLr"/>
            <w:vAlign w:val="center"/>
          </w:tcPr>
          <w:p w:rsidR="007D0752" w:rsidRPr="000A61AB" w:rsidRDefault="007D0752" w:rsidP="007D0752">
            <w:pPr>
              <w:spacing w:after="160" w:line="259" w:lineRule="auto"/>
              <w:ind w:left="142" w:right="113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Prise en compte du poste de travail et des missions afférentes</w:t>
            </w:r>
          </w:p>
        </w:tc>
        <w:tc>
          <w:tcPr>
            <w:tcW w:w="6804" w:type="dxa"/>
            <w:vAlign w:val="center"/>
          </w:tcPr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stitution des consignes générales et du plan du site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moyens techniques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modes et des limites d’emploi des appareils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’un plan et orientation sur le site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:rsidR="007D0752" w:rsidRDefault="007D0752" w:rsidP="006F0B7B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écurisation du site</w:t>
            </w: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:rsidTr="005C07DA">
        <w:trPr>
          <w:cantSplit/>
          <w:trHeight w:val="1686"/>
          <w:jc w:val="center"/>
        </w:trPr>
        <w:tc>
          <w:tcPr>
            <w:tcW w:w="988" w:type="dxa"/>
            <w:textDirection w:val="btLr"/>
            <w:vAlign w:val="center"/>
          </w:tcPr>
          <w:p w:rsidR="007D0752" w:rsidRPr="000A61AB" w:rsidRDefault="007D0752" w:rsidP="007D0752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Ronde</w:t>
            </w:r>
          </w:p>
        </w:tc>
        <w:tc>
          <w:tcPr>
            <w:tcW w:w="6804" w:type="dxa"/>
            <w:vAlign w:val="center"/>
          </w:tcPr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hoix du trajet le mieux adapté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dentification des différentes causes de détresse possibles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  <w:p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servation des traces et indices</w:t>
            </w: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:rsidTr="006F0B7B">
        <w:trPr>
          <w:cantSplit/>
          <w:trHeight w:val="1351"/>
          <w:jc w:val="center"/>
        </w:trPr>
        <w:tc>
          <w:tcPr>
            <w:tcW w:w="988" w:type="dxa"/>
            <w:textDirection w:val="btLr"/>
            <w:vAlign w:val="center"/>
          </w:tcPr>
          <w:p w:rsidR="007D0752" w:rsidRPr="000A61AB" w:rsidRDefault="007D0752" w:rsidP="00095A95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Poste de </w:t>
            </w:r>
            <w:r w:rsidR="00095A95">
              <w:rPr>
                <w:rFonts w:ascii="Arial" w:eastAsiaTheme="minorHAnsi" w:hAnsi="Arial" w:cs="Arial"/>
                <w:sz w:val="16"/>
                <w:szCs w:val="16"/>
              </w:rPr>
              <w:br/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surveillance</w:t>
            </w:r>
          </w:p>
        </w:tc>
        <w:tc>
          <w:tcPr>
            <w:tcW w:w="6804" w:type="dxa"/>
            <w:vAlign w:val="center"/>
          </w:tcPr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points techniques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 l’origine du </w:t>
            </w:r>
            <w:r w:rsidR="001F2EA6">
              <w:rPr>
                <w:rFonts w:ascii="Arial" w:eastAsiaTheme="minorHAnsi" w:hAnsi="Arial" w:cs="Arial"/>
                <w:sz w:val="18"/>
                <w:szCs w:val="18"/>
              </w:rPr>
              <w:t>signal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’alarme ou appel d’alerte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95A95" w:rsidRPr="006E77EB" w:rsidTr="006F0B7B">
        <w:trPr>
          <w:cantSplit/>
          <w:trHeight w:val="1370"/>
          <w:jc w:val="center"/>
        </w:trPr>
        <w:tc>
          <w:tcPr>
            <w:tcW w:w="988" w:type="dxa"/>
            <w:textDirection w:val="btLr"/>
            <w:vAlign w:val="center"/>
          </w:tcPr>
          <w:p w:rsidR="007D0752" w:rsidRPr="000A61AB" w:rsidRDefault="007D0752" w:rsidP="007D0752">
            <w:pPr>
              <w:spacing w:after="160" w:line="259" w:lineRule="auto"/>
              <w:ind w:right="113"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Accueil et filtrage</w:t>
            </w:r>
          </w:p>
        </w:tc>
        <w:tc>
          <w:tcPr>
            <w:tcW w:w="6804" w:type="dxa"/>
            <w:vAlign w:val="center"/>
          </w:tcPr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trôle exhaustif des personnes, véhicules et colis entrants et sortants du site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s autorisations</w:t>
            </w:r>
          </w:p>
          <w:p w:rsidR="007D0752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7D0752" w:rsidRPr="006E77EB" w:rsidRDefault="007D0752" w:rsidP="006F0B7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7D0752" w:rsidRPr="006E77EB" w:rsidRDefault="007D0752" w:rsidP="009F414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D0752" w:rsidRPr="0063100B" w:rsidTr="007D0752">
        <w:trPr>
          <w:trHeight w:val="671"/>
          <w:jc w:val="center"/>
        </w:trPr>
        <w:tc>
          <w:tcPr>
            <w:tcW w:w="10490" w:type="dxa"/>
            <w:gridSpan w:val="6"/>
          </w:tcPr>
          <w:p w:rsidR="007D0752" w:rsidRPr="00BA0F3A" w:rsidRDefault="00D57A82" w:rsidP="0080492D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 :</w:t>
            </w:r>
          </w:p>
          <w:p w:rsidR="007D0752" w:rsidRDefault="007D0752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1AB" w:rsidRDefault="000A61AB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6D0" w:rsidRDefault="00F316D0" w:rsidP="0080492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752" w:rsidRPr="00BA0F3A" w:rsidRDefault="007D0752" w:rsidP="0080492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B7B" w:rsidRPr="006F0B7B" w:rsidRDefault="006F0B7B" w:rsidP="006F0B7B">
      <w:pPr>
        <w:spacing w:after="120" w:line="240" w:lineRule="auto"/>
        <w:rPr>
          <w:sz w:val="4"/>
          <w:szCs w:val="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2750"/>
        <w:gridCol w:w="2835"/>
        <w:gridCol w:w="2693"/>
      </w:tblGrid>
      <w:tr w:rsidR="006F0B7B" w:rsidRPr="00EA7977" w:rsidTr="006F0B7B">
        <w:trPr>
          <w:trHeight w:val="386"/>
        </w:trPr>
        <w:tc>
          <w:tcPr>
            <w:tcW w:w="10490" w:type="dxa"/>
            <w:gridSpan w:val="4"/>
            <w:vAlign w:val="center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F0B7B" w:rsidRPr="00EA7977" w:rsidTr="006F0B7B">
        <w:tc>
          <w:tcPr>
            <w:tcW w:w="2212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0B7B" w:rsidRPr="00EA7977" w:rsidTr="006F0B7B">
        <w:trPr>
          <w:trHeight w:val="699"/>
        </w:trPr>
        <w:tc>
          <w:tcPr>
            <w:tcW w:w="2212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0B7B" w:rsidRPr="00EA7977" w:rsidTr="006F0B7B">
        <w:trPr>
          <w:trHeight w:val="1377"/>
        </w:trPr>
        <w:tc>
          <w:tcPr>
            <w:tcW w:w="2212" w:type="dxa"/>
            <w:vAlign w:val="center"/>
          </w:tcPr>
          <w:p w:rsidR="006F0B7B" w:rsidRPr="00EA7977" w:rsidRDefault="006F0B7B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0B7B" w:rsidRPr="00EA7977" w:rsidRDefault="006F0B7B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41973" w:rsidRPr="00441973" w:rsidRDefault="00E82029" w:rsidP="00132FCD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132FCD" w:rsidRPr="002E5A79">
        <w:rPr>
          <w:rFonts w:ascii="Arial" w:hAnsi="Arial" w:cs="Arial"/>
          <w:b/>
          <w:sz w:val="18"/>
          <w:szCs w:val="18"/>
        </w:rPr>
        <w:t>MI</w:t>
      </w:r>
      <w:r w:rsidR="00132FCD" w:rsidRPr="002E5A79">
        <w:rPr>
          <w:rFonts w:ascii="Arial" w:hAnsi="Arial" w:cs="Arial"/>
          <w:sz w:val="18"/>
          <w:szCs w:val="18"/>
        </w:rPr>
        <w:t xml:space="preserve"> : Maîtrise insuffisante </w:t>
      </w:r>
      <w:r w:rsidR="00132FCD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MF :</w:t>
      </w:r>
      <w:r w:rsidR="00132FCD" w:rsidRPr="002E5A79">
        <w:rPr>
          <w:rFonts w:ascii="Arial" w:hAnsi="Arial" w:cs="Arial"/>
          <w:sz w:val="18"/>
          <w:szCs w:val="18"/>
        </w:rPr>
        <w:t xml:space="preserve"> Maîtrise fragile</w:t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MS</w:t>
      </w:r>
      <w:r w:rsidR="00132FCD" w:rsidRPr="002E5A79">
        <w:rPr>
          <w:rFonts w:ascii="Arial" w:hAnsi="Arial" w:cs="Arial"/>
          <w:sz w:val="18"/>
          <w:szCs w:val="18"/>
        </w:rPr>
        <w:t> : Maîtrise satisfaisante</w:t>
      </w:r>
      <w:r w:rsidR="00132FCD" w:rsidRPr="002E5A79">
        <w:rPr>
          <w:rFonts w:ascii="Arial" w:hAnsi="Arial" w:cs="Arial"/>
          <w:sz w:val="18"/>
          <w:szCs w:val="18"/>
        </w:rPr>
        <w:tab/>
      </w:r>
      <w:r w:rsidR="00132FCD">
        <w:rPr>
          <w:rFonts w:ascii="Arial" w:hAnsi="Arial" w:cs="Arial"/>
          <w:sz w:val="18"/>
          <w:szCs w:val="18"/>
        </w:rPr>
        <w:tab/>
      </w:r>
      <w:r w:rsidR="00132FCD" w:rsidRPr="002E5A79">
        <w:rPr>
          <w:rFonts w:ascii="Arial" w:hAnsi="Arial" w:cs="Arial"/>
          <w:b/>
          <w:sz w:val="18"/>
          <w:szCs w:val="18"/>
        </w:rPr>
        <w:t>TBM </w:t>
      </w:r>
      <w:r w:rsidR="00132FCD" w:rsidRPr="002E5A79">
        <w:rPr>
          <w:rFonts w:ascii="Arial" w:hAnsi="Arial" w:cs="Arial"/>
          <w:sz w:val="18"/>
          <w:szCs w:val="18"/>
        </w:rPr>
        <w:t>: Très bonne maîtrise</w:t>
      </w:r>
    </w:p>
    <w:bookmarkEnd w:id="0"/>
    <w:p w:rsidR="002E5A79" w:rsidRPr="00BA0F3A" w:rsidRDefault="00E82029" w:rsidP="002E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2E5A79">
        <w:rPr>
          <w:rFonts w:ascii="Arial" w:hAnsi="Arial" w:cs="Arial"/>
          <w:b/>
        </w:rPr>
        <w:t xml:space="preserve">NNEXE </w:t>
      </w:r>
      <w:r w:rsidR="00F316D0">
        <w:rPr>
          <w:rFonts w:ascii="Arial" w:hAnsi="Arial" w:cs="Arial"/>
          <w:b/>
        </w:rPr>
        <w:t>1B</w:t>
      </w:r>
      <w:r w:rsidR="002E5A79">
        <w:rPr>
          <w:rFonts w:ascii="Arial" w:hAnsi="Arial" w:cs="Arial"/>
          <w:b/>
        </w:rPr>
        <w:t xml:space="preserve">- </w:t>
      </w:r>
      <w:r w:rsidR="001F2EA6" w:rsidRPr="00BA0F3A">
        <w:rPr>
          <w:rFonts w:ascii="Arial" w:hAnsi="Arial" w:cs="Arial"/>
          <w:b/>
        </w:rPr>
        <w:t>Épreuve</w:t>
      </w:r>
      <w:r w:rsidR="002E5A79" w:rsidRPr="00BA0F3A">
        <w:rPr>
          <w:rFonts w:ascii="Arial" w:hAnsi="Arial" w:cs="Arial"/>
          <w:b/>
        </w:rPr>
        <w:t xml:space="preserve"> EP1 – Prévention des actes de malveillance et de négligence</w:t>
      </w:r>
    </w:p>
    <w:p w:rsidR="002E5A79" w:rsidRPr="00BA0F3A" w:rsidRDefault="002E5A79" w:rsidP="002E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>Grille d’évaluation</w:t>
      </w:r>
      <w:r w:rsidR="00831697">
        <w:rPr>
          <w:rFonts w:ascii="Arial" w:hAnsi="Arial" w:cs="Arial"/>
          <w:b/>
        </w:rPr>
        <w:t xml:space="preserve"> en</w:t>
      </w:r>
      <w:r w:rsidRPr="00BA0F3A">
        <w:rPr>
          <w:rFonts w:ascii="Arial" w:hAnsi="Arial" w:cs="Arial"/>
          <w:b/>
        </w:rPr>
        <w:t xml:space="preserve"> CCF</w:t>
      </w:r>
      <w:r>
        <w:rPr>
          <w:rFonts w:ascii="Arial" w:hAnsi="Arial" w:cs="Arial"/>
          <w:b/>
        </w:rPr>
        <w:t xml:space="preserve"> - </w:t>
      </w:r>
      <w:r w:rsidR="00F316D0">
        <w:rPr>
          <w:rFonts w:ascii="Arial" w:hAnsi="Arial" w:cs="Arial"/>
          <w:b/>
        </w:rPr>
        <w:t>Situation d’évaluation en centre de formation</w:t>
      </w:r>
    </w:p>
    <w:p w:rsidR="002E5A79" w:rsidRPr="00BA0F3A" w:rsidRDefault="002E5A79" w:rsidP="002E5A79">
      <w:pPr>
        <w:spacing w:after="0"/>
        <w:rPr>
          <w:rFonts w:ascii="Arial" w:hAnsi="Arial" w:cs="Arial"/>
          <w:sz w:val="8"/>
          <w:szCs w:val="8"/>
        </w:rPr>
      </w:pPr>
    </w:p>
    <w:p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2E5A79" w:rsidRPr="00BA0F3A" w:rsidRDefault="002E5A79" w:rsidP="002E5A79">
      <w:pPr>
        <w:tabs>
          <w:tab w:val="left" w:pos="4320"/>
        </w:tabs>
        <w:spacing w:after="0"/>
        <w:rPr>
          <w:rFonts w:ascii="Arial" w:hAnsi="Arial" w:cs="Arial"/>
          <w:sz w:val="20"/>
          <w:szCs w:val="20"/>
        </w:rPr>
      </w:pPr>
      <w:r w:rsidRPr="00267EF9"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ablissement de formation : </w:t>
      </w:r>
      <w:r w:rsidRPr="00BA0F3A">
        <w:rPr>
          <w:rFonts w:ascii="Arial" w:hAnsi="Arial" w:cs="Arial"/>
          <w:sz w:val="20"/>
          <w:szCs w:val="20"/>
        </w:rPr>
        <w:tab/>
      </w:r>
    </w:p>
    <w:p w:rsidR="002E5A79" w:rsidRDefault="002E5A79" w:rsidP="002E5A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DD6CB9" w:rsidRDefault="00DD6CB9" w:rsidP="002E5A7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744"/>
        <w:gridCol w:w="744"/>
        <w:gridCol w:w="744"/>
        <w:gridCol w:w="744"/>
      </w:tblGrid>
      <w:tr w:rsidR="00B65C3B" w:rsidRPr="0063100B" w:rsidTr="00D40BC7">
        <w:trPr>
          <w:cantSplit/>
          <w:trHeight w:val="404"/>
          <w:jc w:val="center"/>
        </w:trPr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65C3B" w:rsidRPr="0063100B" w:rsidRDefault="00B65C3B" w:rsidP="002E5A79">
            <w:pPr>
              <w:snapToGrid w:val="0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3B" w:rsidRDefault="00B65C3B" w:rsidP="006A2F6F">
            <w:pPr>
              <w:snapToGrid w:val="0"/>
              <w:spacing w:after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itères d’évaluation</w:t>
            </w:r>
          </w:p>
          <w:p w:rsidR="0050373F" w:rsidRDefault="0050373F" w:rsidP="006A2F6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3B" w:rsidRPr="001C20C6" w:rsidRDefault="00B65C3B" w:rsidP="002E5A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3B" w:rsidRPr="001C20C6" w:rsidRDefault="00B65C3B" w:rsidP="002E5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6A2F6F" w:rsidRPr="0063100B" w:rsidTr="00D40BC7">
        <w:trPr>
          <w:cantSplit/>
          <w:trHeight w:val="17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Default="00D40BC7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ase</w:t>
            </w:r>
            <w:r w:rsidR="001C698B">
              <w:rPr>
                <w:rFonts w:ascii="Arial" w:hAnsi="Arial" w:cs="Arial"/>
                <w:b/>
                <w:sz w:val="16"/>
                <w:szCs w:val="16"/>
              </w:rPr>
              <w:t xml:space="preserve"> 1 : </w:t>
            </w:r>
          </w:p>
          <w:p w:rsidR="006A2F6F" w:rsidRDefault="00F316D0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6D0">
              <w:rPr>
                <w:rFonts w:ascii="Arial" w:hAnsi="Arial" w:cs="Arial"/>
                <w:b/>
                <w:sz w:val="16"/>
                <w:szCs w:val="16"/>
              </w:rPr>
              <w:t>Présentation d’une fiche choisie par le jury</w:t>
            </w:r>
          </w:p>
          <w:p w:rsidR="00D40BC7" w:rsidRPr="00F316D0" w:rsidRDefault="00D40BC7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2F6F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A2F6F" w:rsidRPr="006A2F6F">
              <w:rPr>
                <w:rFonts w:ascii="Arial" w:hAnsi="Arial" w:cs="Arial"/>
                <w:b w:val="0"/>
                <w:sz w:val="16"/>
                <w:szCs w:val="16"/>
              </w:rPr>
              <w:t>10 minutes maximu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Prendre en compte le poste de travail et les missions afférentes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Mettre en œuvre des missions afférentes au poste de travail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Exposer la situation problème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Identifier les circonstances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Décrire l’intervention</w:t>
            </w:r>
          </w:p>
          <w:p w:rsidR="006A2F6F" w:rsidRPr="00B65C3B" w:rsidRDefault="006A2F6F" w:rsidP="006A2F6F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Analyser l'intervention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:rsidTr="00D40BC7">
        <w:trPr>
          <w:cantSplit/>
          <w:trHeight w:val="13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8B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</w:t>
            </w:r>
            <w:r w:rsidR="001C698B">
              <w:rPr>
                <w:rFonts w:ascii="Arial" w:hAnsi="Arial" w:cs="Arial"/>
                <w:sz w:val="16"/>
                <w:szCs w:val="16"/>
              </w:rPr>
              <w:t xml:space="preserve"> 2 :</w:t>
            </w:r>
          </w:p>
          <w:p w:rsidR="00D40BC7" w:rsidRDefault="006A2F6F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</w:t>
            </w:r>
            <w:r w:rsidR="00F316D0">
              <w:rPr>
                <w:rFonts w:ascii="Arial" w:hAnsi="Arial" w:cs="Arial"/>
                <w:sz w:val="16"/>
                <w:szCs w:val="16"/>
              </w:rPr>
              <w:t xml:space="preserve"> sur l’ensemble </w:t>
            </w:r>
            <w:r w:rsidR="00D40BC7">
              <w:rPr>
                <w:rFonts w:ascii="Arial" w:hAnsi="Arial" w:cs="Arial"/>
                <w:sz w:val="16"/>
                <w:szCs w:val="16"/>
              </w:rPr>
              <w:br/>
            </w:r>
            <w:r w:rsidR="00F316D0">
              <w:rPr>
                <w:rFonts w:ascii="Arial" w:hAnsi="Arial" w:cs="Arial"/>
                <w:sz w:val="16"/>
                <w:szCs w:val="16"/>
              </w:rPr>
              <w:t>du dossier</w:t>
            </w:r>
          </w:p>
          <w:p w:rsidR="006A2F6F" w:rsidRPr="002B46C8" w:rsidRDefault="00F316D0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40BC7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F316D0">
              <w:rPr>
                <w:rFonts w:ascii="Arial" w:hAnsi="Arial" w:cs="Arial"/>
                <w:b w:val="0"/>
                <w:sz w:val="16"/>
                <w:szCs w:val="16"/>
              </w:rPr>
              <w:t>20 m</w:t>
            </w:r>
            <w:r w:rsidR="006A2F6F" w:rsidRPr="00F316D0">
              <w:rPr>
                <w:rFonts w:ascii="Arial" w:hAnsi="Arial" w:cs="Arial"/>
                <w:b w:val="0"/>
                <w:sz w:val="16"/>
                <w:szCs w:val="16"/>
              </w:rPr>
              <w:t>inutes maximum</w:t>
            </w:r>
            <w:r w:rsidR="00D40BC7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pliciter des activités professionnelles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endre du recul sur les activités professionnelles réalisées</w:t>
            </w:r>
          </w:p>
          <w:p w:rsidR="006A2F6F" w:rsidRPr="00B65C3B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ustifier ses choix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BC7" w:rsidRPr="0063100B" w:rsidTr="00D40BC7">
        <w:trPr>
          <w:cantSplit/>
          <w:trHeight w:val="1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Default="00D40BC7" w:rsidP="00D40BC7">
            <w:pPr>
              <w:pStyle w:val="Normalcentr1"/>
              <w:snapToGrid w:val="0"/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sation des savoirs-associés de l’environnement juridique et des pratiques professionnelles des métiers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1   – Les institutions publique françaises et européennes</w:t>
            </w:r>
          </w:p>
          <w:p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23 – La sécurité privée </w:t>
            </w:r>
          </w:p>
          <w:p w:rsidR="0050373F" w:rsidRDefault="0050373F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3   – Le cadre juridique</w:t>
            </w:r>
          </w:p>
          <w:p w:rsidR="0080492D" w:rsidRDefault="0080492D" w:rsidP="00D40BC7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4 – Les pratiques professionnelles</w:t>
            </w:r>
            <w:r w:rsid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="0050373F"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4.</w:t>
            </w:r>
            <w:r w:rsidR="00880E2E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1, S4.2 </w:t>
            </w:r>
            <w:r w:rsidR="0050373F"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 S4.</w:t>
            </w:r>
            <w:r w:rsidR="00880E2E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3</w:t>
            </w:r>
            <w:r w:rsid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)</w:t>
            </w:r>
          </w:p>
          <w:p w:rsidR="00D40BC7" w:rsidRPr="00B65C3B" w:rsidRDefault="00880E2E" w:rsidP="00880E2E">
            <w:pPr>
              <w:shd w:val="clear" w:color="auto" w:fill="FFFFFF"/>
              <w:snapToGrid w:val="0"/>
              <w:spacing w:before="120" w:after="60" w:line="140" w:lineRule="exact"/>
              <w:ind w:left="357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5   – Les techniques de communication</w:t>
            </w:r>
            <w:r w:rsidR="00D40B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7" w:rsidRPr="001C20C6" w:rsidRDefault="00D40BC7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:rsidTr="00D40BC7">
        <w:trPr>
          <w:cantSplit/>
          <w:trHeight w:val="1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0" w:rsidRDefault="00F316D0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té de la prestation</w:t>
            </w:r>
          </w:p>
          <w:p w:rsidR="006A2F6F" w:rsidRPr="006A2F6F" w:rsidRDefault="006A2F6F" w:rsidP="00D40BC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S’exprimer dans un langage clair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 xml:space="preserve">Structurer son exposé et ses arguments 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Communiquer avec efficacité</w:t>
            </w:r>
          </w:p>
          <w:p w:rsidR="006A2F6F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Utiliser un vocabulaire professionnel et pertinent</w:t>
            </w:r>
          </w:p>
          <w:p w:rsidR="006A2F6F" w:rsidRPr="00B65C3B" w:rsidRDefault="006A2F6F" w:rsidP="006A2F6F">
            <w:pPr>
              <w:snapToGrid w:val="0"/>
              <w:spacing w:before="120" w:after="60" w:line="14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65C3B">
              <w:rPr>
                <w:rFonts w:ascii="Arial" w:hAnsi="Arial" w:cs="Arial"/>
                <w:sz w:val="18"/>
                <w:szCs w:val="18"/>
              </w:rPr>
              <w:t>Respecter la contrainte de durée de l’exposé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6F" w:rsidRPr="001C20C6" w:rsidRDefault="006A2F6F" w:rsidP="006A2F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F6F" w:rsidRPr="0063100B" w:rsidTr="00920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71"/>
          <w:jc w:val="center"/>
        </w:trPr>
        <w:tc>
          <w:tcPr>
            <w:tcW w:w="10773" w:type="dxa"/>
            <w:gridSpan w:val="6"/>
          </w:tcPr>
          <w:p w:rsidR="006A2F6F" w:rsidRPr="00BA0F3A" w:rsidRDefault="00D57A82" w:rsidP="006A2F6F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 :</w:t>
            </w:r>
          </w:p>
          <w:p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6F" w:rsidRDefault="006A2F6F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B7B" w:rsidRDefault="006F0B7B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B7B" w:rsidRDefault="006F0B7B" w:rsidP="006A2F6F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F6F" w:rsidRPr="00BA0F3A" w:rsidRDefault="006A2F6F" w:rsidP="006A2F6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75" w:rsidRPr="00696237" w:rsidRDefault="00BA6475" w:rsidP="00BA6475">
      <w:pPr>
        <w:spacing w:after="120" w:line="240" w:lineRule="auto"/>
        <w:rPr>
          <w:sz w:val="8"/>
          <w:szCs w:val="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750"/>
        <w:gridCol w:w="2835"/>
        <w:gridCol w:w="2835"/>
      </w:tblGrid>
      <w:tr w:rsidR="0062592C" w:rsidRPr="00EA7977" w:rsidTr="00DD6CB9">
        <w:trPr>
          <w:trHeight w:val="386"/>
        </w:trPr>
        <w:tc>
          <w:tcPr>
            <w:tcW w:w="10774" w:type="dxa"/>
            <w:gridSpan w:val="4"/>
            <w:vAlign w:val="center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2592C" w:rsidRPr="00EA7977" w:rsidTr="00DD6CB9">
        <w:tc>
          <w:tcPr>
            <w:tcW w:w="2354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592C" w:rsidRPr="00EA7977" w:rsidTr="00DD6CB9">
        <w:trPr>
          <w:trHeight w:val="699"/>
        </w:trPr>
        <w:tc>
          <w:tcPr>
            <w:tcW w:w="2354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592C" w:rsidRPr="00EA7977" w:rsidTr="00DD6CB9">
        <w:trPr>
          <w:trHeight w:val="1377"/>
        </w:trPr>
        <w:tc>
          <w:tcPr>
            <w:tcW w:w="2354" w:type="dxa"/>
            <w:vAlign w:val="center"/>
          </w:tcPr>
          <w:p w:rsidR="0062592C" w:rsidRPr="00EA7977" w:rsidRDefault="0062592C" w:rsidP="0080492D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592C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592C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546F" w:rsidRDefault="0041546F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2592C" w:rsidRPr="00EA7977" w:rsidRDefault="0062592C" w:rsidP="0080492D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6475" w:rsidRDefault="00BA6475" w:rsidP="00BA6475">
      <w:pPr>
        <w:rPr>
          <w:rFonts w:ascii="Arial" w:hAnsi="Arial" w:cs="Arial"/>
          <w:sz w:val="8"/>
          <w:szCs w:val="8"/>
        </w:rPr>
      </w:pPr>
    </w:p>
    <w:p w:rsidR="00D57A82" w:rsidRDefault="002E5A79" w:rsidP="001C20C6">
      <w:pPr>
        <w:rPr>
          <w:rFonts w:ascii="Arial" w:hAnsi="Arial" w:cs="Arial"/>
          <w:sz w:val="18"/>
          <w:szCs w:val="1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:rsidR="00D57A82" w:rsidRDefault="00D57A82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1C - </w:t>
      </w:r>
      <w:r w:rsidR="001F2EA6" w:rsidRPr="00BA0F3A">
        <w:rPr>
          <w:rFonts w:ascii="Arial" w:hAnsi="Arial" w:cs="Arial"/>
          <w:b/>
        </w:rPr>
        <w:t>Épreuve</w:t>
      </w:r>
      <w:r w:rsidRPr="00BA0F3A">
        <w:rPr>
          <w:rFonts w:ascii="Arial" w:hAnsi="Arial" w:cs="Arial"/>
          <w:b/>
        </w:rPr>
        <w:t xml:space="preserve"> EP1 – Prévention des actes de malveillance et de négligence</w:t>
      </w:r>
    </w:p>
    <w:p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BA0F3A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 xml:space="preserve">récapitulative </w:t>
      </w:r>
      <w:r w:rsidRPr="00BA0F3A">
        <w:rPr>
          <w:rFonts w:ascii="Arial" w:hAnsi="Arial" w:cs="Arial"/>
          <w:b/>
        </w:rPr>
        <w:t>d’évaluation</w:t>
      </w:r>
      <w:r>
        <w:rPr>
          <w:rFonts w:ascii="Arial" w:hAnsi="Arial" w:cs="Arial"/>
          <w:b/>
        </w:rPr>
        <w:t xml:space="preserve"> en</w:t>
      </w:r>
      <w:r w:rsidRPr="00BA0F3A">
        <w:rPr>
          <w:rFonts w:ascii="Arial" w:hAnsi="Arial" w:cs="Arial"/>
          <w:b/>
        </w:rPr>
        <w:t xml:space="preserve"> CCF</w:t>
      </w:r>
    </w:p>
    <w:p w:rsidR="00D57A82" w:rsidRPr="00BA0F3A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:rsidR="00D57A82" w:rsidRDefault="00D57A82" w:rsidP="00D57A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7A82" w:rsidRPr="00BA0F3A" w:rsidRDefault="00D57A82" w:rsidP="00D57A8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D57A82" w:rsidRDefault="00D57A82" w:rsidP="00D57A82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D57A82" w:rsidRPr="00BA6475" w:rsidRDefault="00D57A82" w:rsidP="00D57A82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D57A82" w:rsidRPr="00BA6475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:rsidR="00D57A82" w:rsidRPr="00EA7977" w:rsidRDefault="00D57A82" w:rsidP="00D57A82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520"/>
        <w:gridCol w:w="1985"/>
      </w:tblGrid>
      <w:tr w:rsidR="00D57A82" w:rsidRPr="00EA7977" w:rsidTr="00D57A82">
        <w:trPr>
          <w:trHeight w:val="605"/>
        </w:trPr>
        <w:tc>
          <w:tcPr>
            <w:tcW w:w="2127" w:type="dxa"/>
            <w:vAlign w:val="center"/>
          </w:tcPr>
          <w:p w:rsidR="00D57A82" w:rsidRPr="00EA7977" w:rsidRDefault="00D57A82" w:rsidP="008A59B0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6520" w:type="dxa"/>
            <w:vAlign w:val="center"/>
          </w:tcPr>
          <w:p w:rsidR="00D57A82" w:rsidRPr="00EA7977" w:rsidRDefault="00D57A82" w:rsidP="008A59B0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éciation globale </w:t>
            </w:r>
          </w:p>
        </w:tc>
        <w:tc>
          <w:tcPr>
            <w:tcW w:w="1985" w:type="dxa"/>
            <w:vAlign w:val="center"/>
          </w:tcPr>
          <w:p w:rsidR="00D57A82" w:rsidRDefault="00D57A82" w:rsidP="00D57A82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D57A82" w:rsidRPr="00EA7977" w:rsidTr="00D57A82">
        <w:trPr>
          <w:trHeight w:val="1242"/>
        </w:trPr>
        <w:tc>
          <w:tcPr>
            <w:tcW w:w="2127" w:type="dxa"/>
            <w:vAlign w:val="center"/>
          </w:tcPr>
          <w:p w:rsidR="00D57A82" w:rsidRPr="000D0D13" w:rsidRDefault="00D57A82" w:rsidP="00D57A82">
            <w:pPr>
              <w:spacing w:after="0" w:line="20" w:lineRule="atLeast"/>
              <w:ind w:firstLine="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’évaluation en milieu professionnel</w:t>
            </w:r>
          </w:p>
        </w:tc>
        <w:tc>
          <w:tcPr>
            <w:tcW w:w="6520" w:type="dxa"/>
            <w:vAlign w:val="center"/>
          </w:tcPr>
          <w:p w:rsidR="00D57A82" w:rsidRPr="000D0D13" w:rsidRDefault="00D57A82" w:rsidP="008A59B0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D57A82" w:rsidRPr="000D0D13" w:rsidRDefault="00D57A82" w:rsidP="00D57A82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</w:tr>
      <w:tr w:rsidR="00D57A82" w:rsidRPr="00EA7977" w:rsidTr="00D57A82">
        <w:trPr>
          <w:trHeight w:val="1242"/>
        </w:trPr>
        <w:tc>
          <w:tcPr>
            <w:tcW w:w="2127" w:type="dxa"/>
            <w:vAlign w:val="center"/>
          </w:tcPr>
          <w:p w:rsidR="00D57A82" w:rsidRPr="000D0D13" w:rsidRDefault="00D57A82" w:rsidP="00D57A82">
            <w:pPr>
              <w:spacing w:after="0" w:line="20" w:lineRule="atLeast"/>
              <w:ind w:firstLine="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’évaluation en centre de formation</w:t>
            </w:r>
          </w:p>
        </w:tc>
        <w:tc>
          <w:tcPr>
            <w:tcW w:w="6520" w:type="dxa"/>
            <w:vAlign w:val="center"/>
          </w:tcPr>
          <w:p w:rsidR="00D57A82" w:rsidRPr="000D0D13" w:rsidRDefault="00D57A82" w:rsidP="00D57A82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D57A82" w:rsidRPr="000D0D13" w:rsidRDefault="00D57A82" w:rsidP="00D57A82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</w:tr>
    </w:tbl>
    <w:p w:rsidR="00D57A82" w:rsidRPr="00EA7977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D57A82" w:rsidRPr="000D0D13" w:rsidRDefault="00D57A82" w:rsidP="00D57A82">
      <w:pPr>
        <w:spacing w:after="0" w:line="20" w:lineRule="atLeast"/>
        <w:ind w:left="4815"/>
        <w:jc w:val="both"/>
        <w:rPr>
          <w:rFonts w:ascii="Arial" w:hAnsi="Arial" w:cs="Arial"/>
          <w:b/>
          <w:sz w:val="40"/>
          <w:szCs w:val="40"/>
        </w:rPr>
      </w:pPr>
      <w:r w:rsidRPr="000D0D13">
        <w:rPr>
          <w:rFonts w:ascii="Arial" w:hAnsi="Arial" w:cs="Arial"/>
          <w:b/>
          <w:sz w:val="24"/>
          <w:szCs w:val="24"/>
        </w:rPr>
        <w:t>Note proposée au jury :</w:t>
      </w:r>
      <w:r w:rsidRPr="000D0D13">
        <w:rPr>
          <w:rFonts w:ascii="Arial" w:hAnsi="Arial" w:cs="Arial"/>
          <w:b/>
          <w:sz w:val="24"/>
          <w:szCs w:val="24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0D0D13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160</w:t>
      </w:r>
    </w:p>
    <w:p w:rsidR="00D57A82" w:rsidRPr="00EA7977" w:rsidRDefault="00D57A82" w:rsidP="00D57A82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</w:rPr>
      </w:pPr>
    </w:p>
    <w:p w:rsidR="00D57A82" w:rsidRPr="00EA7977" w:rsidRDefault="00D57A82" w:rsidP="00D57A82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D57A82" w:rsidRPr="00EA7977" w:rsidTr="00D57A82">
        <w:trPr>
          <w:trHeight w:val="386"/>
        </w:trPr>
        <w:tc>
          <w:tcPr>
            <w:tcW w:w="10657" w:type="dxa"/>
            <w:gridSpan w:val="4"/>
            <w:vAlign w:val="center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D57A82" w:rsidRPr="00EA7977" w:rsidTr="00D57A82">
        <w:tc>
          <w:tcPr>
            <w:tcW w:w="2354" w:type="dxa"/>
            <w:vAlign w:val="center"/>
          </w:tcPr>
          <w:p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7A82" w:rsidRPr="00EA7977" w:rsidTr="00D57A82">
        <w:trPr>
          <w:trHeight w:val="1377"/>
        </w:trPr>
        <w:tc>
          <w:tcPr>
            <w:tcW w:w="2354" w:type="dxa"/>
            <w:vAlign w:val="center"/>
          </w:tcPr>
          <w:p w:rsidR="00D57A82" w:rsidRPr="00EA7977" w:rsidRDefault="00D57A82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D57A82" w:rsidRPr="00EA7977" w:rsidRDefault="00D57A82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57A82" w:rsidRDefault="00D57A82" w:rsidP="00D57A82">
      <w:pPr>
        <w:spacing w:after="0" w:line="20" w:lineRule="atLeast"/>
        <w:jc w:val="both"/>
        <w:rPr>
          <w:rFonts w:ascii="Arial" w:hAnsi="Arial" w:cs="Arial"/>
          <w:b/>
          <w:sz w:val="23"/>
          <w:szCs w:val="23"/>
        </w:rPr>
      </w:pPr>
    </w:p>
    <w:p w:rsidR="00BA6475" w:rsidRDefault="00BA6475" w:rsidP="001C20C6">
      <w:pPr>
        <w:rPr>
          <w:rFonts w:ascii="Arial" w:hAnsi="Arial" w:cs="Arial"/>
          <w:sz w:val="8"/>
          <w:szCs w:val="8"/>
        </w:rPr>
      </w:pPr>
      <w:bookmarkStart w:id="1" w:name="_GoBack"/>
      <w:bookmarkEnd w:id="1"/>
    </w:p>
    <w:sectPr w:rsidR="00BA6475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48" w:rsidRDefault="00914448" w:rsidP="00B61D5E">
      <w:pPr>
        <w:spacing w:after="0" w:line="240" w:lineRule="auto"/>
      </w:pPr>
      <w:r>
        <w:separator/>
      </w:r>
    </w:p>
  </w:endnote>
  <w:endnote w:type="continuationSeparator" w:id="1">
    <w:p w:rsidR="00914448" w:rsidRDefault="00914448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917E8D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914448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48" w:rsidRDefault="00914448" w:rsidP="00B61D5E">
      <w:pPr>
        <w:spacing w:after="0" w:line="240" w:lineRule="auto"/>
      </w:pPr>
      <w:r>
        <w:separator/>
      </w:r>
    </w:p>
  </w:footnote>
  <w:footnote w:type="continuationSeparator" w:id="1">
    <w:p w:rsidR="00914448" w:rsidRDefault="00914448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574E1"/>
    <w:rsid w:val="00872A0C"/>
    <w:rsid w:val="00880E2E"/>
    <w:rsid w:val="00890AA1"/>
    <w:rsid w:val="008A59B0"/>
    <w:rsid w:val="008E058C"/>
    <w:rsid w:val="00914448"/>
    <w:rsid w:val="00917E8D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76297"/>
    <w:rsid w:val="00E82029"/>
    <w:rsid w:val="00E927BC"/>
    <w:rsid w:val="00EA7977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4B17-F079-4FFB-9C65-B48DB42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18:00Z</dcterms:created>
  <dcterms:modified xsi:type="dcterms:W3CDTF">2018-02-05T13:18:00Z</dcterms:modified>
</cp:coreProperties>
</file>